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0029ABD6"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DA7364">
        <w:rPr>
          <w:rFonts w:ascii="Eras Bold ITC" w:eastAsia="DFKai-SB" w:hAnsi="Eras Bold ITC"/>
          <w:b/>
          <w:sz w:val="28"/>
          <w:szCs w:val="28"/>
        </w:rPr>
        <w:t>27</w:t>
      </w:r>
      <w:r w:rsidR="00CD62A8">
        <w:rPr>
          <w:rFonts w:ascii="Eras Bold ITC" w:eastAsia="DFKai-SB" w:hAnsi="Eras Bold ITC"/>
          <w:b/>
          <w:sz w:val="28"/>
          <w:szCs w:val="28"/>
        </w:rPr>
        <w:t xml:space="preserve"> JULY</w:t>
      </w:r>
      <w:r w:rsidR="00A45C75">
        <w:rPr>
          <w:rFonts w:ascii="Eras Bold ITC" w:eastAsia="DFKai-SB" w:hAnsi="Eras Bold ITC"/>
          <w:b/>
          <w:sz w:val="28"/>
          <w:szCs w:val="28"/>
        </w:rPr>
        <w:t xml:space="preserve"> </w:t>
      </w:r>
      <w:r w:rsidR="00D4735B">
        <w:rPr>
          <w:rFonts w:ascii="Eras Bold ITC" w:eastAsia="DFKai-SB" w:hAnsi="Eras Bold ITC"/>
          <w:b/>
          <w:sz w:val="28"/>
          <w:szCs w:val="28"/>
        </w:rPr>
        <w:t>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77777777"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4%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1B013D7E" w14:textId="6B4F2C02" w:rsidR="006E3D9E" w:rsidRPr="002D7F0B" w:rsidRDefault="0065416E" w:rsidP="002D7F0B">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659"/>
        <w:gridCol w:w="3828"/>
        <w:gridCol w:w="3962"/>
      </w:tblGrid>
      <w:tr w:rsidR="00E30A5B" w:rsidRPr="003F0C2D" w14:paraId="6849AD23" w14:textId="77777777" w:rsidTr="00DA7364">
        <w:trPr>
          <w:trHeight w:val="134"/>
        </w:trPr>
        <w:tc>
          <w:tcPr>
            <w:tcW w:w="738"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NO:</w:t>
            </w:r>
          </w:p>
        </w:tc>
        <w:tc>
          <w:tcPr>
            <w:tcW w:w="2659"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828"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3962"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9D016F" w14:paraId="4B18BAF0" w14:textId="77777777" w:rsidTr="00DA7364">
        <w:trPr>
          <w:trHeight w:val="134"/>
        </w:trPr>
        <w:tc>
          <w:tcPr>
            <w:tcW w:w="738" w:type="dxa"/>
          </w:tcPr>
          <w:p w14:paraId="6D8408C7" w14:textId="77777777" w:rsidR="00E30A5B" w:rsidRPr="00DA7364" w:rsidRDefault="00E30A5B" w:rsidP="003A401D">
            <w:pPr>
              <w:rPr>
                <w:rFonts w:ascii="Arial" w:hAnsi="Arial" w:cs="Arial"/>
                <w:sz w:val="22"/>
                <w:szCs w:val="22"/>
              </w:rPr>
            </w:pPr>
          </w:p>
          <w:p w14:paraId="7D51BE2A" w14:textId="14FDE667" w:rsidR="00E30A5B" w:rsidRPr="00DA7364" w:rsidRDefault="00A23075" w:rsidP="003A401D">
            <w:pPr>
              <w:rPr>
                <w:rFonts w:ascii="Arial" w:hAnsi="Arial" w:cs="Arial"/>
                <w:sz w:val="22"/>
                <w:szCs w:val="22"/>
              </w:rPr>
            </w:pPr>
            <w:r w:rsidRPr="00DA7364">
              <w:rPr>
                <w:rFonts w:ascii="Arial" w:hAnsi="Arial" w:cs="Arial"/>
                <w:sz w:val="22"/>
                <w:szCs w:val="22"/>
              </w:rPr>
              <w:t>1</w:t>
            </w:r>
            <w:r w:rsidR="00153554" w:rsidRPr="00DA7364">
              <w:rPr>
                <w:rFonts w:ascii="Arial" w:hAnsi="Arial" w:cs="Arial"/>
                <w:sz w:val="22"/>
                <w:szCs w:val="22"/>
              </w:rPr>
              <w:t>.</w:t>
            </w:r>
          </w:p>
        </w:tc>
        <w:tc>
          <w:tcPr>
            <w:tcW w:w="2659" w:type="dxa"/>
          </w:tcPr>
          <w:p w14:paraId="43F94579" w14:textId="77777777" w:rsidR="00E30A5B" w:rsidRPr="00DA7364" w:rsidRDefault="00E30A5B" w:rsidP="003A401D">
            <w:pPr>
              <w:rPr>
                <w:rFonts w:ascii="Arial" w:hAnsi="Arial" w:cs="Arial"/>
                <w:i/>
                <w:sz w:val="22"/>
                <w:szCs w:val="22"/>
              </w:rPr>
            </w:pPr>
          </w:p>
          <w:p w14:paraId="7C864C59" w14:textId="6041EAE3" w:rsidR="00DA7364" w:rsidRPr="00DA7364" w:rsidRDefault="00AB7161" w:rsidP="00AB7161">
            <w:pPr>
              <w:jc w:val="center"/>
              <w:rPr>
                <w:rFonts w:ascii="Arial" w:hAnsi="Arial" w:cs="Arial"/>
                <w:i/>
                <w:sz w:val="22"/>
                <w:szCs w:val="22"/>
              </w:rPr>
            </w:pPr>
            <w:r>
              <w:rPr>
                <w:rFonts w:ascii="Arial" w:hAnsi="Arial" w:cs="Arial"/>
                <w:i/>
                <w:noProof/>
                <w:sz w:val="22"/>
                <w:szCs w:val="22"/>
                <w:lang w:val="en-US"/>
              </w:rPr>
              <w:drawing>
                <wp:inline distT="0" distB="0" distL="0" distR="0" wp14:anchorId="5BDCF56F" wp14:editId="213A98D6">
                  <wp:extent cx="1440000" cy="10800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chend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472BFF46" w14:textId="77777777" w:rsidR="00E30A5B" w:rsidRPr="00DA7364" w:rsidRDefault="00E30A5B" w:rsidP="003A401D">
            <w:pPr>
              <w:rPr>
                <w:rFonts w:ascii="Arial" w:hAnsi="Arial" w:cs="Arial"/>
                <w:sz w:val="22"/>
                <w:szCs w:val="22"/>
              </w:rPr>
            </w:pPr>
          </w:p>
          <w:p w14:paraId="2489086F" w14:textId="77777777" w:rsidR="00DA7364" w:rsidRDefault="00DA7364" w:rsidP="000A7046">
            <w:pPr>
              <w:rPr>
                <w:rFonts w:ascii="Arial" w:hAnsi="Arial" w:cs="Arial"/>
                <w:sz w:val="22"/>
                <w:szCs w:val="22"/>
              </w:rPr>
            </w:pPr>
            <w:r>
              <w:rPr>
                <w:rFonts w:ascii="Arial" w:hAnsi="Arial" w:cs="Arial"/>
                <w:sz w:val="22"/>
                <w:szCs w:val="22"/>
              </w:rPr>
              <w:t xml:space="preserve">Section 35 &amp; 15 Boschendal </w:t>
            </w:r>
          </w:p>
          <w:p w14:paraId="7DECED87" w14:textId="25901BD9" w:rsidR="000A60A4" w:rsidRPr="00DA7364" w:rsidRDefault="00DA7364" w:rsidP="000A7046">
            <w:pPr>
              <w:rPr>
                <w:rFonts w:ascii="Arial" w:hAnsi="Arial" w:cs="Arial"/>
                <w:sz w:val="22"/>
                <w:szCs w:val="22"/>
              </w:rPr>
            </w:pPr>
            <w:r>
              <w:rPr>
                <w:rFonts w:ascii="Arial" w:hAnsi="Arial" w:cs="Arial"/>
                <w:sz w:val="22"/>
                <w:szCs w:val="22"/>
              </w:rPr>
              <w:t>(Door 5), 201 Ouklip Road, Helderkruin ext 1</w:t>
            </w:r>
          </w:p>
          <w:p w14:paraId="056150BA" w14:textId="77777777" w:rsidR="00E30A5B" w:rsidRPr="00DA7364" w:rsidRDefault="00E30A5B" w:rsidP="000A7046">
            <w:pPr>
              <w:rPr>
                <w:rFonts w:ascii="Arial" w:hAnsi="Arial" w:cs="Arial"/>
                <w:sz w:val="22"/>
                <w:szCs w:val="22"/>
              </w:rPr>
            </w:pPr>
          </w:p>
        </w:tc>
        <w:tc>
          <w:tcPr>
            <w:tcW w:w="3962" w:type="dxa"/>
          </w:tcPr>
          <w:p w14:paraId="0162ACA4" w14:textId="77777777" w:rsidR="00E30A5B" w:rsidRPr="00DA7364" w:rsidRDefault="00E30A5B" w:rsidP="003A401D">
            <w:pPr>
              <w:rPr>
                <w:rFonts w:ascii="Arial" w:hAnsi="Arial" w:cs="Arial"/>
                <w:sz w:val="22"/>
                <w:szCs w:val="22"/>
              </w:rPr>
            </w:pPr>
          </w:p>
          <w:p w14:paraId="4185C47A" w14:textId="39B90B7B" w:rsidR="00E30A5B" w:rsidRPr="00DA7364" w:rsidRDefault="00FA3395" w:rsidP="003A401D">
            <w:pPr>
              <w:rPr>
                <w:rFonts w:ascii="Arial" w:hAnsi="Arial" w:cs="Arial"/>
                <w:sz w:val="22"/>
                <w:szCs w:val="22"/>
              </w:rPr>
            </w:pPr>
            <w:r w:rsidRPr="00DA7364">
              <w:rPr>
                <w:rFonts w:ascii="Arial" w:hAnsi="Arial" w:cs="Arial"/>
                <w:sz w:val="22"/>
                <w:szCs w:val="22"/>
              </w:rPr>
              <w:t xml:space="preserve">Lounge, Bathroom, </w:t>
            </w:r>
            <w:r w:rsidR="00DA7364">
              <w:rPr>
                <w:rFonts w:ascii="Arial" w:hAnsi="Arial" w:cs="Arial"/>
                <w:sz w:val="22"/>
                <w:szCs w:val="22"/>
              </w:rPr>
              <w:t>2</w:t>
            </w:r>
            <w:r w:rsidRPr="00DA7364">
              <w:rPr>
                <w:rFonts w:ascii="Arial" w:hAnsi="Arial" w:cs="Arial"/>
                <w:sz w:val="22"/>
                <w:szCs w:val="22"/>
              </w:rPr>
              <w:t xml:space="preserve"> Bedroom</w:t>
            </w:r>
            <w:r w:rsidR="00DA7364">
              <w:rPr>
                <w:rFonts w:ascii="Arial" w:hAnsi="Arial" w:cs="Arial"/>
                <w:sz w:val="22"/>
                <w:szCs w:val="22"/>
              </w:rPr>
              <w:t xml:space="preserve">s, </w:t>
            </w:r>
            <w:r w:rsidRPr="00DA7364">
              <w:rPr>
                <w:rFonts w:ascii="Arial" w:hAnsi="Arial" w:cs="Arial"/>
                <w:sz w:val="22"/>
                <w:szCs w:val="22"/>
              </w:rPr>
              <w:t xml:space="preserve">Kitchen, </w:t>
            </w:r>
            <w:r w:rsidR="00DA7364">
              <w:rPr>
                <w:rFonts w:ascii="Arial" w:hAnsi="Arial" w:cs="Arial"/>
                <w:sz w:val="22"/>
                <w:szCs w:val="22"/>
              </w:rPr>
              <w:t>Garage</w:t>
            </w:r>
            <w:r w:rsidRPr="00DA7364">
              <w:rPr>
                <w:rFonts w:ascii="Arial" w:hAnsi="Arial" w:cs="Arial"/>
                <w:sz w:val="22"/>
                <w:szCs w:val="22"/>
              </w:rPr>
              <w:t xml:space="preserve">. </w:t>
            </w:r>
            <w:r w:rsidR="00DA7364">
              <w:rPr>
                <w:rFonts w:ascii="Arial" w:hAnsi="Arial" w:cs="Arial"/>
                <w:sz w:val="22"/>
                <w:szCs w:val="22"/>
              </w:rPr>
              <w:t>62 &amp; 20</w:t>
            </w:r>
            <w:r w:rsidR="00643C2A" w:rsidRPr="00DA7364">
              <w:rPr>
                <w:rFonts w:ascii="Arial" w:hAnsi="Arial" w:cs="Arial"/>
                <w:sz w:val="22"/>
                <w:szCs w:val="22"/>
              </w:rPr>
              <w:t>m².</w:t>
            </w:r>
          </w:p>
          <w:p w14:paraId="3D26C1E8" w14:textId="77777777" w:rsidR="003152CE" w:rsidRDefault="003152CE" w:rsidP="003A401D">
            <w:pPr>
              <w:rPr>
                <w:rFonts w:ascii="Arial" w:hAnsi="Arial" w:cs="Arial"/>
                <w:sz w:val="22"/>
                <w:szCs w:val="22"/>
              </w:rPr>
            </w:pPr>
          </w:p>
          <w:p w14:paraId="6005FB6B" w14:textId="77777777" w:rsidR="00DA7364" w:rsidRDefault="00DA7364" w:rsidP="003A401D">
            <w:pPr>
              <w:rPr>
                <w:rFonts w:ascii="Arial" w:hAnsi="Arial" w:cs="Arial"/>
                <w:sz w:val="22"/>
                <w:szCs w:val="22"/>
              </w:rPr>
            </w:pPr>
          </w:p>
          <w:p w14:paraId="608B221E" w14:textId="77777777" w:rsidR="00AB7161" w:rsidRDefault="00AB7161" w:rsidP="003A401D">
            <w:pPr>
              <w:rPr>
                <w:rFonts w:ascii="Arial" w:hAnsi="Arial" w:cs="Arial"/>
                <w:sz w:val="22"/>
                <w:szCs w:val="22"/>
              </w:rPr>
            </w:pPr>
          </w:p>
          <w:p w14:paraId="54A8C877" w14:textId="77777777" w:rsidR="00AB7161" w:rsidRDefault="00AB7161" w:rsidP="003A401D">
            <w:pPr>
              <w:rPr>
                <w:rFonts w:ascii="Arial" w:hAnsi="Arial" w:cs="Arial"/>
                <w:sz w:val="22"/>
                <w:szCs w:val="22"/>
              </w:rPr>
            </w:pPr>
          </w:p>
          <w:p w14:paraId="6A1F68D3" w14:textId="77777777" w:rsidR="00AB7161" w:rsidRDefault="00AB7161" w:rsidP="003A401D">
            <w:pPr>
              <w:rPr>
                <w:rFonts w:ascii="Arial" w:hAnsi="Arial" w:cs="Arial"/>
                <w:sz w:val="22"/>
                <w:szCs w:val="22"/>
              </w:rPr>
            </w:pPr>
          </w:p>
          <w:p w14:paraId="0587F042" w14:textId="12E9B115" w:rsidR="00AB7161" w:rsidRPr="00DA7364" w:rsidRDefault="00AB7161" w:rsidP="003A401D">
            <w:pPr>
              <w:rPr>
                <w:rFonts w:ascii="Arial" w:hAnsi="Arial" w:cs="Arial"/>
                <w:sz w:val="22"/>
                <w:szCs w:val="22"/>
              </w:rPr>
            </w:pPr>
          </w:p>
        </w:tc>
      </w:tr>
      <w:tr w:rsidR="00D125B6" w:rsidRPr="009D016F" w14:paraId="5D13A678" w14:textId="77777777" w:rsidTr="00DA7364">
        <w:trPr>
          <w:trHeight w:val="134"/>
        </w:trPr>
        <w:tc>
          <w:tcPr>
            <w:tcW w:w="738" w:type="dxa"/>
          </w:tcPr>
          <w:p w14:paraId="5262546D" w14:textId="77777777" w:rsidR="00D125B6" w:rsidRDefault="00D125B6" w:rsidP="003A401D">
            <w:pPr>
              <w:rPr>
                <w:rFonts w:ascii="Arial" w:hAnsi="Arial" w:cs="Arial"/>
                <w:sz w:val="22"/>
                <w:szCs w:val="22"/>
              </w:rPr>
            </w:pPr>
          </w:p>
          <w:p w14:paraId="075D4BAD" w14:textId="405AA9AF" w:rsidR="00D125B6" w:rsidRPr="006B4EF4" w:rsidRDefault="00D125B6" w:rsidP="003A401D">
            <w:pPr>
              <w:rPr>
                <w:rFonts w:ascii="Arial" w:hAnsi="Arial" w:cs="Arial"/>
                <w:sz w:val="22"/>
                <w:szCs w:val="22"/>
              </w:rPr>
            </w:pPr>
            <w:r>
              <w:rPr>
                <w:rFonts w:ascii="Arial" w:hAnsi="Arial" w:cs="Arial"/>
                <w:sz w:val="22"/>
                <w:szCs w:val="22"/>
              </w:rPr>
              <w:t>2.</w:t>
            </w:r>
          </w:p>
        </w:tc>
        <w:tc>
          <w:tcPr>
            <w:tcW w:w="2659" w:type="dxa"/>
          </w:tcPr>
          <w:p w14:paraId="51EC0DFD" w14:textId="77777777" w:rsidR="00D125B6" w:rsidRDefault="00D125B6" w:rsidP="003A401D">
            <w:pPr>
              <w:rPr>
                <w:rFonts w:ascii="Arial" w:hAnsi="Arial" w:cs="Arial"/>
                <w:i/>
                <w:sz w:val="22"/>
                <w:szCs w:val="22"/>
              </w:rPr>
            </w:pPr>
          </w:p>
          <w:p w14:paraId="212CD5CF" w14:textId="33563C18" w:rsidR="00D125B6" w:rsidRPr="006B4EF4" w:rsidRDefault="00AB7161" w:rsidP="00AB7161">
            <w:pPr>
              <w:jc w:val="center"/>
              <w:rPr>
                <w:rFonts w:ascii="Arial" w:hAnsi="Arial" w:cs="Arial"/>
                <w:i/>
                <w:sz w:val="22"/>
                <w:szCs w:val="22"/>
              </w:rPr>
            </w:pPr>
            <w:r>
              <w:rPr>
                <w:rFonts w:ascii="Arial" w:hAnsi="Arial" w:cs="Arial"/>
                <w:i/>
                <w:noProof/>
                <w:sz w:val="22"/>
                <w:szCs w:val="22"/>
                <w:lang w:val="en-US"/>
              </w:rPr>
              <w:drawing>
                <wp:inline distT="0" distB="0" distL="0" distR="0" wp14:anchorId="0E4C3F03" wp14:editId="1E7A74D5">
                  <wp:extent cx="1440000" cy="10800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imsig-pal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65FCD1EB" w14:textId="77777777" w:rsidR="00D125B6" w:rsidRDefault="00D125B6" w:rsidP="003A401D">
            <w:pPr>
              <w:rPr>
                <w:rFonts w:ascii="Arial" w:hAnsi="Arial" w:cs="Arial"/>
                <w:sz w:val="22"/>
                <w:szCs w:val="22"/>
              </w:rPr>
            </w:pPr>
          </w:p>
          <w:p w14:paraId="5013353F" w14:textId="31F32B6F" w:rsidR="00D125B6" w:rsidRPr="006B4EF4" w:rsidRDefault="00DA7364" w:rsidP="003A401D">
            <w:pPr>
              <w:rPr>
                <w:rFonts w:ascii="Arial" w:hAnsi="Arial" w:cs="Arial"/>
                <w:sz w:val="22"/>
                <w:szCs w:val="22"/>
              </w:rPr>
            </w:pPr>
            <w:r>
              <w:rPr>
                <w:rFonts w:ascii="Arial" w:hAnsi="Arial" w:cs="Arial"/>
                <w:sz w:val="22"/>
                <w:szCs w:val="22"/>
              </w:rPr>
              <w:t>Sect 83 Ruimsig Palms, Cabernet Street, Willowbrook ext 18</w:t>
            </w:r>
          </w:p>
        </w:tc>
        <w:tc>
          <w:tcPr>
            <w:tcW w:w="3962" w:type="dxa"/>
          </w:tcPr>
          <w:p w14:paraId="410A205D" w14:textId="77777777" w:rsidR="00D125B6" w:rsidRDefault="00D125B6" w:rsidP="003A401D">
            <w:pPr>
              <w:rPr>
                <w:rFonts w:ascii="Arial" w:hAnsi="Arial" w:cs="Arial"/>
                <w:sz w:val="22"/>
                <w:szCs w:val="22"/>
              </w:rPr>
            </w:pPr>
          </w:p>
          <w:p w14:paraId="547A8264" w14:textId="65460FF9" w:rsidR="00D125B6" w:rsidRDefault="00D125B6" w:rsidP="003A401D">
            <w:pPr>
              <w:rPr>
                <w:rFonts w:ascii="Arial" w:hAnsi="Arial" w:cs="Arial"/>
                <w:sz w:val="22"/>
                <w:szCs w:val="22"/>
              </w:rPr>
            </w:pPr>
            <w:r>
              <w:rPr>
                <w:rFonts w:ascii="Arial" w:hAnsi="Arial" w:cs="Arial"/>
                <w:sz w:val="22"/>
                <w:szCs w:val="22"/>
              </w:rPr>
              <w:t xml:space="preserve">Lounge, </w:t>
            </w:r>
            <w:r w:rsidR="00FA3395">
              <w:rPr>
                <w:rFonts w:ascii="Arial" w:hAnsi="Arial" w:cs="Arial"/>
                <w:sz w:val="22"/>
                <w:szCs w:val="22"/>
              </w:rPr>
              <w:t xml:space="preserve">Family Room, </w:t>
            </w:r>
            <w:r>
              <w:rPr>
                <w:rFonts w:ascii="Arial" w:hAnsi="Arial" w:cs="Arial"/>
                <w:sz w:val="22"/>
                <w:szCs w:val="22"/>
              </w:rPr>
              <w:t>B</w:t>
            </w:r>
            <w:r w:rsidR="00FA3395">
              <w:rPr>
                <w:rFonts w:ascii="Arial" w:hAnsi="Arial" w:cs="Arial"/>
                <w:sz w:val="22"/>
                <w:szCs w:val="22"/>
              </w:rPr>
              <w:t xml:space="preserve">athroom, </w:t>
            </w:r>
            <w:r w:rsidR="00DA7364">
              <w:rPr>
                <w:rFonts w:ascii="Arial" w:hAnsi="Arial" w:cs="Arial"/>
                <w:sz w:val="22"/>
                <w:szCs w:val="22"/>
              </w:rPr>
              <w:t>2</w:t>
            </w:r>
            <w:r w:rsidR="00FA3395">
              <w:rPr>
                <w:rFonts w:ascii="Arial" w:hAnsi="Arial" w:cs="Arial"/>
                <w:sz w:val="22"/>
                <w:szCs w:val="22"/>
              </w:rPr>
              <w:t xml:space="preserve"> Bedrooms, Kitchen, </w:t>
            </w:r>
            <w:r w:rsidR="00DA7364">
              <w:rPr>
                <w:rFonts w:ascii="Arial" w:hAnsi="Arial" w:cs="Arial"/>
                <w:sz w:val="22"/>
                <w:szCs w:val="22"/>
              </w:rPr>
              <w:t>Carport</w:t>
            </w:r>
            <w:r w:rsidR="00FA3395">
              <w:rPr>
                <w:rFonts w:ascii="Arial" w:hAnsi="Arial" w:cs="Arial"/>
                <w:sz w:val="22"/>
                <w:szCs w:val="22"/>
              </w:rPr>
              <w:t xml:space="preserve">. </w:t>
            </w:r>
            <w:r w:rsidR="00DA7364">
              <w:rPr>
                <w:rFonts w:ascii="Arial" w:hAnsi="Arial" w:cs="Arial"/>
                <w:sz w:val="22"/>
                <w:szCs w:val="22"/>
              </w:rPr>
              <w:t>72</w:t>
            </w:r>
            <w:r>
              <w:rPr>
                <w:rFonts w:ascii="Arial" w:hAnsi="Arial" w:cs="Arial"/>
                <w:sz w:val="22"/>
                <w:szCs w:val="22"/>
              </w:rPr>
              <w:t>m²</w:t>
            </w:r>
          </w:p>
          <w:p w14:paraId="5AE0D523" w14:textId="77777777" w:rsidR="00D125B6" w:rsidRDefault="00D125B6" w:rsidP="003A401D">
            <w:pPr>
              <w:rPr>
                <w:rFonts w:ascii="Arial" w:hAnsi="Arial" w:cs="Arial"/>
                <w:sz w:val="22"/>
                <w:szCs w:val="22"/>
              </w:rPr>
            </w:pPr>
          </w:p>
          <w:p w14:paraId="7E5D7DAC" w14:textId="77777777" w:rsidR="00AB7161" w:rsidRDefault="00AB7161" w:rsidP="003A401D">
            <w:pPr>
              <w:rPr>
                <w:rFonts w:ascii="Arial" w:hAnsi="Arial" w:cs="Arial"/>
                <w:sz w:val="22"/>
                <w:szCs w:val="22"/>
              </w:rPr>
            </w:pPr>
          </w:p>
          <w:p w14:paraId="63AB2725" w14:textId="77777777" w:rsidR="00AB7161" w:rsidRDefault="00AB7161" w:rsidP="003A401D">
            <w:pPr>
              <w:rPr>
                <w:rFonts w:ascii="Arial" w:hAnsi="Arial" w:cs="Arial"/>
                <w:sz w:val="22"/>
                <w:szCs w:val="22"/>
              </w:rPr>
            </w:pPr>
          </w:p>
          <w:p w14:paraId="3809936E" w14:textId="77777777" w:rsidR="00AB7161" w:rsidRDefault="00AB7161" w:rsidP="003A401D">
            <w:pPr>
              <w:rPr>
                <w:rFonts w:ascii="Arial" w:hAnsi="Arial" w:cs="Arial"/>
                <w:sz w:val="22"/>
                <w:szCs w:val="22"/>
              </w:rPr>
            </w:pPr>
          </w:p>
          <w:p w14:paraId="6269A665" w14:textId="77777777" w:rsidR="00AB7161" w:rsidRDefault="00AB7161" w:rsidP="003A401D">
            <w:pPr>
              <w:rPr>
                <w:rFonts w:ascii="Arial" w:hAnsi="Arial" w:cs="Arial"/>
                <w:sz w:val="22"/>
                <w:szCs w:val="22"/>
              </w:rPr>
            </w:pPr>
          </w:p>
          <w:p w14:paraId="0BEEA3EE" w14:textId="023BF929" w:rsidR="00AB7161" w:rsidRPr="006B4EF4" w:rsidRDefault="00AB7161" w:rsidP="003A401D">
            <w:pPr>
              <w:rPr>
                <w:rFonts w:ascii="Arial" w:hAnsi="Arial" w:cs="Arial"/>
                <w:sz w:val="22"/>
                <w:szCs w:val="22"/>
              </w:rPr>
            </w:pPr>
          </w:p>
        </w:tc>
      </w:tr>
    </w:tbl>
    <w:p w14:paraId="53DC2E1C" w14:textId="77777777" w:rsidR="00A22FCB" w:rsidRDefault="00C154DD" w:rsidP="00F85195">
      <w:pPr>
        <w:pStyle w:val="NoSpacing"/>
        <w:rPr>
          <w:rFonts w:ascii="Californian FB" w:hAnsi="Californian FB"/>
          <w:sz w:val="12"/>
          <w:szCs w:val="12"/>
        </w:rPr>
      </w:pPr>
      <w:r>
        <w:rPr>
          <w:rFonts w:ascii="Californian FB" w:hAnsi="Californian FB"/>
          <w:sz w:val="12"/>
          <w:szCs w:val="12"/>
        </w:rPr>
        <w:t xml:space="preserve">                                  </w:t>
      </w:r>
    </w:p>
    <w:p w14:paraId="6562E6B4" w14:textId="7C0CC2B6" w:rsidR="00A22FCB" w:rsidRPr="004D6E99" w:rsidRDefault="00C154DD" w:rsidP="00F85195">
      <w:pPr>
        <w:pStyle w:val="NoSpacing"/>
        <w:rPr>
          <w:rFonts w:ascii="Californian FB" w:hAnsi="Californian FB"/>
          <w:sz w:val="12"/>
          <w:szCs w:val="12"/>
        </w:rPr>
      </w:pPr>
      <w:r>
        <w:rPr>
          <w:rFonts w:ascii="Californian FB" w:hAnsi="Californian FB"/>
          <w:sz w:val="12"/>
          <w:szCs w:val="12"/>
        </w:rPr>
        <w:t xml:space="preserve">                                                                     </w:t>
      </w:r>
      <w:r w:rsidR="008201B9">
        <w:rPr>
          <w:rFonts w:ascii="Californian FB" w:hAnsi="Californian FB"/>
          <w:sz w:val="12"/>
          <w:szCs w:val="12"/>
        </w:rPr>
        <w:t xml:space="preserve">                          </w:t>
      </w:r>
    </w:p>
    <w:p w14:paraId="1EF710B2" w14:textId="0748480C" w:rsidR="00A22FCB" w:rsidRDefault="00A22FCB" w:rsidP="00F85195">
      <w:pPr>
        <w:pStyle w:val="NoSpacing"/>
        <w:rPr>
          <w:rFonts w:ascii="Californian FB" w:hAnsi="Californian FB"/>
          <w:b/>
          <w:i/>
          <w:sz w:val="12"/>
          <w:szCs w:val="12"/>
        </w:rPr>
      </w:pPr>
    </w:p>
    <w:p w14:paraId="3A1EA357" w14:textId="446D0B29" w:rsidR="00C60F7A" w:rsidRDefault="00C60F7A" w:rsidP="00F85195">
      <w:pPr>
        <w:pStyle w:val="NoSpacing"/>
        <w:rPr>
          <w:rFonts w:ascii="Californian FB" w:hAnsi="Californian FB"/>
          <w:b/>
          <w:i/>
          <w:sz w:val="12"/>
          <w:szCs w:val="12"/>
        </w:rPr>
      </w:pPr>
      <w:bookmarkStart w:id="0" w:name="_GoBack"/>
      <w:bookmarkEnd w:id="0"/>
    </w:p>
    <w:p w14:paraId="2651F378" w14:textId="77777777" w:rsidR="00C60F7A" w:rsidRDefault="00C60F7A" w:rsidP="00F85195">
      <w:pPr>
        <w:pStyle w:val="NoSpacing"/>
        <w:rPr>
          <w:rFonts w:ascii="Californian FB" w:hAnsi="Californian FB"/>
          <w:b/>
          <w:i/>
          <w:sz w:val="12"/>
          <w:szCs w:val="12"/>
        </w:rPr>
      </w:pPr>
    </w:p>
    <w:p w14:paraId="7F6C52CF" w14:textId="77777777" w:rsidR="00B97134" w:rsidRDefault="00B97134" w:rsidP="00F85195">
      <w:pPr>
        <w:pStyle w:val="NoSpacing"/>
        <w:rPr>
          <w:rFonts w:ascii="Californian FB" w:hAnsi="Californian FB"/>
          <w:b/>
          <w:i/>
          <w:sz w:val="12"/>
          <w:szCs w:val="12"/>
        </w:rPr>
      </w:pPr>
    </w:p>
    <w:p w14:paraId="7E0C92C2" w14:textId="77777777" w:rsidR="00420C27" w:rsidRPr="00082389" w:rsidRDefault="00420C27" w:rsidP="00F85195">
      <w:pPr>
        <w:pStyle w:val="NoSpacing"/>
        <w:rPr>
          <w:rFonts w:ascii="Californian FB" w:hAnsi="Californian FB"/>
          <w:b/>
          <w:i/>
          <w:sz w:val="18"/>
          <w:szCs w:val="18"/>
        </w:rPr>
      </w:pPr>
      <w:r w:rsidRPr="00082389">
        <w:rPr>
          <w:rFonts w:ascii="Californian FB" w:hAnsi="Californian FB"/>
          <w:b/>
          <w:i/>
          <w:sz w:val="18"/>
          <w:szCs w:val="18"/>
        </w:rPr>
        <w:t>RUL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3271383D"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lastRenderedPageBreak/>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8F78B6">
      <w:pgSz w:w="12240" w:h="15840" w:code="1"/>
      <w:pgMar w:top="284" w:right="476" w:bottom="1440"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4C456" w14:textId="77777777" w:rsidR="00CB62D0" w:rsidRDefault="00CB62D0" w:rsidP="00775FD7">
      <w:r>
        <w:separator/>
      </w:r>
    </w:p>
  </w:endnote>
  <w:endnote w:type="continuationSeparator" w:id="0">
    <w:p w14:paraId="34CBABBB" w14:textId="77777777" w:rsidR="00CB62D0" w:rsidRDefault="00CB62D0"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D52A" w14:textId="77777777" w:rsidR="00CB62D0" w:rsidRDefault="00CB62D0" w:rsidP="00775FD7">
      <w:r>
        <w:separator/>
      </w:r>
    </w:p>
  </w:footnote>
  <w:footnote w:type="continuationSeparator" w:id="0">
    <w:p w14:paraId="6F4324B7" w14:textId="77777777" w:rsidR="00CB62D0" w:rsidRDefault="00CB62D0"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17D51"/>
    <w:rsid w:val="00025167"/>
    <w:rsid w:val="00025C9B"/>
    <w:rsid w:val="00035B4A"/>
    <w:rsid w:val="00035D44"/>
    <w:rsid w:val="0004132A"/>
    <w:rsid w:val="00043DFC"/>
    <w:rsid w:val="0004597C"/>
    <w:rsid w:val="00046BFB"/>
    <w:rsid w:val="00046D23"/>
    <w:rsid w:val="00051C05"/>
    <w:rsid w:val="00052548"/>
    <w:rsid w:val="00052A65"/>
    <w:rsid w:val="000539E5"/>
    <w:rsid w:val="00056B6A"/>
    <w:rsid w:val="000613BD"/>
    <w:rsid w:val="00063E07"/>
    <w:rsid w:val="000658F1"/>
    <w:rsid w:val="00065D61"/>
    <w:rsid w:val="00065FDE"/>
    <w:rsid w:val="0006629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D9E"/>
    <w:rsid w:val="00140EF9"/>
    <w:rsid w:val="00144B53"/>
    <w:rsid w:val="00146A7C"/>
    <w:rsid w:val="001520AA"/>
    <w:rsid w:val="00153554"/>
    <w:rsid w:val="0015458E"/>
    <w:rsid w:val="001560FF"/>
    <w:rsid w:val="00156C13"/>
    <w:rsid w:val="001572BA"/>
    <w:rsid w:val="00157F52"/>
    <w:rsid w:val="00162E93"/>
    <w:rsid w:val="00165494"/>
    <w:rsid w:val="00165E67"/>
    <w:rsid w:val="00166143"/>
    <w:rsid w:val="00166265"/>
    <w:rsid w:val="001719E6"/>
    <w:rsid w:val="00171F8F"/>
    <w:rsid w:val="001733BE"/>
    <w:rsid w:val="00175B3B"/>
    <w:rsid w:val="00176436"/>
    <w:rsid w:val="00176A4B"/>
    <w:rsid w:val="00180116"/>
    <w:rsid w:val="0018086C"/>
    <w:rsid w:val="00182BAA"/>
    <w:rsid w:val="001846DA"/>
    <w:rsid w:val="00185672"/>
    <w:rsid w:val="00187CF7"/>
    <w:rsid w:val="00190D4F"/>
    <w:rsid w:val="001921A6"/>
    <w:rsid w:val="00192DF4"/>
    <w:rsid w:val="00193249"/>
    <w:rsid w:val="0019381B"/>
    <w:rsid w:val="001A051F"/>
    <w:rsid w:val="001A0739"/>
    <w:rsid w:val="001A3F74"/>
    <w:rsid w:val="001A7326"/>
    <w:rsid w:val="001B0C5D"/>
    <w:rsid w:val="001B1EFB"/>
    <w:rsid w:val="001B1FF5"/>
    <w:rsid w:val="001B23F2"/>
    <w:rsid w:val="001B5B76"/>
    <w:rsid w:val="001B7E7D"/>
    <w:rsid w:val="001C1AFF"/>
    <w:rsid w:val="001C3310"/>
    <w:rsid w:val="001C3B4F"/>
    <w:rsid w:val="001C410C"/>
    <w:rsid w:val="001D0A8D"/>
    <w:rsid w:val="001D3AB1"/>
    <w:rsid w:val="001E0A78"/>
    <w:rsid w:val="001E0FC7"/>
    <w:rsid w:val="001E111E"/>
    <w:rsid w:val="001E7FD5"/>
    <w:rsid w:val="001F3348"/>
    <w:rsid w:val="001F4B39"/>
    <w:rsid w:val="001F6077"/>
    <w:rsid w:val="00203078"/>
    <w:rsid w:val="00212590"/>
    <w:rsid w:val="0021315B"/>
    <w:rsid w:val="00217AAF"/>
    <w:rsid w:val="002216CB"/>
    <w:rsid w:val="00222A5B"/>
    <w:rsid w:val="00222AA9"/>
    <w:rsid w:val="0022706C"/>
    <w:rsid w:val="00230951"/>
    <w:rsid w:val="00231071"/>
    <w:rsid w:val="002329D9"/>
    <w:rsid w:val="00236020"/>
    <w:rsid w:val="0024011C"/>
    <w:rsid w:val="0024073A"/>
    <w:rsid w:val="002412BE"/>
    <w:rsid w:val="00243317"/>
    <w:rsid w:val="002471F9"/>
    <w:rsid w:val="00247557"/>
    <w:rsid w:val="0025115D"/>
    <w:rsid w:val="00251ADA"/>
    <w:rsid w:val="00251B6E"/>
    <w:rsid w:val="00252A0C"/>
    <w:rsid w:val="00254DBC"/>
    <w:rsid w:val="002550F5"/>
    <w:rsid w:val="00255A86"/>
    <w:rsid w:val="00260D9C"/>
    <w:rsid w:val="002629C0"/>
    <w:rsid w:val="002701E7"/>
    <w:rsid w:val="00271D4C"/>
    <w:rsid w:val="00273013"/>
    <w:rsid w:val="00274867"/>
    <w:rsid w:val="00277607"/>
    <w:rsid w:val="00280C9B"/>
    <w:rsid w:val="00282E61"/>
    <w:rsid w:val="00284FD5"/>
    <w:rsid w:val="00285AD8"/>
    <w:rsid w:val="002911F7"/>
    <w:rsid w:val="00293F70"/>
    <w:rsid w:val="002A1ED6"/>
    <w:rsid w:val="002A6267"/>
    <w:rsid w:val="002B116C"/>
    <w:rsid w:val="002B2EDC"/>
    <w:rsid w:val="002B6F68"/>
    <w:rsid w:val="002C1558"/>
    <w:rsid w:val="002D0E3B"/>
    <w:rsid w:val="002D2EB7"/>
    <w:rsid w:val="002D5927"/>
    <w:rsid w:val="002D694F"/>
    <w:rsid w:val="002D770F"/>
    <w:rsid w:val="002D7F0B"/>
    <w:rsid w:val="002E028A"/>
    <w:rsid w:val="002E077C"/>
    <w:rsid w:val="002E1688"/>
    <w:rsid w:val="002E3DFC"/>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F83"/>
    <w:rsid w:val="003928CB"/>
    <w:rsid w:val="00393718"/>
    <w:rsid w:val="00394D42"/>
    <w:rsid w:val="003A30B0"/>
    <w:rsid w:val="003A401D"/>
    <w:rsid w:val="003A473E"/>
    <w:rsid w:val="003B0487"/>
    <w:rsid w:val="003B21A3"/>
    <w:rsid w:val="003B3314"/>
    <w:rsid w:val="003B749D"/>
    <w:rsid w:val="003C446C"/>
    <w:rsid w:val="003C5B4D"/>
    <w:rsid w:val="003C750B"/>
    <w:rsid w:val="003D1F02"/>
    <w:rsid w:val="003D3A31"/>
    <w:rsid w:val="003D4239"/>
    <w:rsid w:val="003E0052"/>
    <w:rsid w:val="003E15E1"/>
    <w:rsid w:val="003E21C1"/>
    <w:rsid w:val="003E6CED"/>
    <w:rsid w:val="003F028B"/>
    <w:rsid w:val="003F0C2D"/>
    <w:rsid w:val="003F18D5"/>
    <w:rsid w:val="003F305F"/>
    <w:rsid w:val="003F4E72"/>
    <w:rsid w:val="003F6B26"/>
    <w:rsid w:val="00402849"/>
    <w:rsid w:val="004029C2"/>
    <w:rsid w:val="00402A58"/>
    <w:rsid w:val="0040359B"/>
    <w:rsid w:val="0040539F"/>
    <w:rsid w:val="00405A9B"/>
    <w:rsid w:val="0040759F"/>
    <w:rsid w:val="0041019E"/>
    <w:rsid w:val="0041058D"/>
    <w:rsid w:val="0041375E"/>
    <w:rsid w:val="00415109"/>
    <w:rsid w:val="00417515"/>
    <w:rsid w:val="00420C27"/>
    <w:rsid w:val="004241A9"/>
    <w:rsid w:val="00432D4D"/>
    <w:rsid w:val="00432DF1"/>
    <w:rsid w:val="004404E1"/>
    <w:rsid w:val="0044096F"/>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D6E99"/>
    <w:rsid w:val="004E0DA9"/>
    <w:rsid w:val="004E3CB5"/>
    <w:rsid w:val="004E7E3D"/>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3C2A"/>
    <w:rsid w:val="00644DA5"/>
    <w:rsid w:val="0064625A"/>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84905"/>
    <w:rsid w:val="00692393"/>
    <w:rsid w:val="00692A2A"/>
    <w:rsid w:val="00692C54"/>
    <w:rsid w:val="0069360B"/>
    <w:rsid w:val="006949EA"/>
    <w:rsid w:val="006A0890"/>
    <w:rsid w:val="006A10CA"/>
    <w:rsid w:val="006A3634"/>
    <w:rsid w:val="006A485E"/>
    <w:rsid w:val="006A68A2"/>
    <w:rsid w:val="006A6FBE"/>
    <w:rsid w:val="006B03BC"/>
    <w:rsid w:val="006B1F4D"/>
    <w:rsid w:val="006B4852"/>
    <w:rsid w:val="006B48CC"/>
    <w:rsid w:val="006B4EF4"/>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7837"/>
    <w:rsid w:val="00745452"/>
    <w:rsid w:val="00750E43"/>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6023"/>
    <w:rsid w:val="007F40CF"/>
    <w:rsid w:val="007F772C"/>
    <w:rsid w:val="008021AA"/>
    <w:rsid w:val="0080275E"/>
    <w:rsid w:val="0081011F"/>
    <w:rsid w:val="00810CC1"/>
    <w:rsid w:val="008144BE"/>
    <w:rsid w:val="008201B9"/>
    <w:rsid w:val="00821111"/>
    <w:rsid w:val="00825DD9"/>
    <w:rsid w:val="00827027"/>
    <w:rsid w:val="00831815"/>
    <w:rsid w:val="0083453C"/>
    <w:rsid w:val="00834597"/>
    <w:rsid w:val="00836554"/>
    <w:rsid w:val="00840484"/>
    <w:rsid w:val="008424B2"/>
    <w:rsid w:val="00846F4E"/>
    <w:rsid w:val="00850431"/>
    <w:rsid w:val="00850686"/>
    <w:rsid w:val="0085450C"/>
    <w:rsid w:val="00854D89"/>
    <w:rsid w:val="00855C66"/>
    <w:rsid w:val="00856637"/>
    <w:rsid w:val="008567D1"/>
    <w:rsid w:val="00860BA7"/>
    <w:rsid w:val="00860CDC"/>
    <w:rsid w:val="008631A0"/>
    <w:rsid w:val="008643B2"/>
    <w:rsid w:val="008646D1"/>
    <w:rsid w:val="00864708"/>
    <w:rsid w:val="00867DE1"/>
    <w:rsid w:val="00870DB3"/>
    <w:rsid w:val="00873942"/>
    <w:rsid w:val="00882AC1"/>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0AB"/>
    <w:rsid w:val="008E56B8"/>
    <w:rsid w:val="008E6755"/>
    <w:rsid w:val="008F1A87"/>
    <w:rsid w:val="008F1CB7"/>
    <w:rsid w:val="008F1CFE"/>
    <w:rsid w:val="008F408B"/>
    <w:rsid w:val="008F4698"/>
    <w:rsid w:val="008F78B6"/>
    <w:rsid w:val="009011B4"/>
    <w:rsid w:val="00901E95"/>
    <w:rsid w:val="009026DA"/>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3D0"/>
    <w:rsid w:val="0099441B"/>
    <w:rsid w:val="00997918"/>
    <w:rsid w:val="00997A67"/>
    <w:rsid w:val="009A0A0B"/>
    <w:rsid w:val="009A0C9B"/>
    <w:rsid w:val="009A2F6F"/>
    <w:rsid w:val="009A7057"/>
    <w:rsid w:val="009B17D5"/>
    <w:rsid w:val="009C1070"/>
    <w:rsid w:val="009C652A"/>
    <w:rsid w:val="009C70EC"/>
    <w:rsid w:val="009D016F"/>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2FCB"/>
    <w:rsid w:val="00A23075"/>
    <w:rsid w:val="00A267CA"/>
    <w:rsid w:val="00A30318"/>
    <w:rsid w:val="00A30791"/>
    <w:rsid w:val="00A31107"/>
    <w:rsid w:val="00A33742"/>
    <w:rsid w:val="00A41D9A"/>
    <w:rsid w:val="00A43C3E"/>
    <w:rsid w:val="00A44F47"/>
    <w:rsid w:val="00A45C75"/>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80F"/>
    <w:rsid w:val="00A7393F"/>
    <w:rsid w:val="00A74EC3"/>
    <w:rsid w:val="00A7668F"/>
    <w:rsid w:val="00A76A9D"/>
    <w:rsid w:val="00A8030D"/>
    <w:rsid w:val="00A81465"/>
    <w:rsid w:val="00A83D4A"/>
    <w:rsid w:val="00A84CEA"/>
    <w:rsid w:val="00A87ADB"/>
    <w:rsid w:val="00A87DA2"/>
    <w:rsid w:val="00A90235"/>
    <w:rsid w:val="00A92864"/>
    <w:rsid w:val="00A95660"/>
    <w:rsid w:val="00A965D2"/>
    <w:rsid w:val="00AA03E0"/>
    <w:rsid w:val="00AA49A6"/>
    <w:rsid w:val="00AA6D84"/>
    <w:rsid w:val="00AA7B92"/>
    <w:rsid w:val="00AB0DA0"/>
    <w:rsid w:val="00AB337A"/>
    <w:rsid w:val="00AB4735"/>
    <w:rsid w:val="00AB7161"/>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0EFA"/>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6FFD"/>
    <w:rsid w:val="00BB500B"/>
    <w:rsid w:val="00BC058D"/>
    <w:rsid w:val="00BC398D"/>
    <w:rsid w:val="00BC3A14"/>
    <w:rsid w:val="00BC6A73"/>
    <w:rsid w:val="00BD0612"/>
    <w:rsid w:val="00BD2995"/>
    <w:rsid w:val="00BD29C8"/>
    <w:rsid w:val="00BD46CF"/>
    <w:rsid w:val="00BD4AD3"/>
    <w:rsid w:val="00BD6307"/>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1340"/>
    <w:rsid w:val="00C31450"/>
    <w:rsid w:val="00C330BC"/>
    <w:rsid w:val="00C33E59"/>
    <w:rsid w:val="00C35B47"/>
    <w:rsid w:val="00C37C0E"/>
    <w:rsid w:val="00C4289E"/>
    <w:rsid w:val="00C44F88"/>
    <w:rsid w:val="00C4789F"/>
    <w:rsid w:val="00C56B9D"/>
    <w:rsid w:val="00C60F7A"/>
    <w:rsid w:val="00C627FD"/>
    <w:rsid w:val="00C63F32"/>
    <w:rsid w:val="00C651BD"/>
    <w:rsid w:val="00C66D49"/>
    <w:rsid w:val="00C734EB"/>
    <w:rsid w:val="00C7469E"/>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2D0"/>
    <w:rsid w:val="00CB6D47"/>
    <w:rsid w:val="00CB6E47"/>
    <w:rsid w:val="00CC1AD9"/>
    <w:rsid w:val="00CC7EAA"/>
    <w:rsid w:val="00CD1252"/>
    <w:rsid w:val="00CD1816"/>
    <w:rsid w:val="00CD3BB6"/>
    <w:rsid w:val="00CD4115"/>
    <w:rsid w:val="00CD4375"/>
    <w:rsid w:val="00CD4AC1"/>
    <w:rsid w:val="00CD6246"/>
    <w:rsid w:val="00CD62A8"/>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25B6"/>
    <w:rsid w:val="00D1716F"/>
    <w:rsid w:val="00D17FB8"/>
    <w:rsid w:val="00D258C2"/>
    <w:rsid w:val="00D265E5"/>
    <w:rsid w:val="00D27DBF"/>
    <w:rsid w:val="00D30903"/>
    <w:rsid w:val="00D32FA2"/>
    <w:rsid w:val="00D34A7E"/>
    <w:rsid w:val="00D36F54"/>
    <w:rsid w:val="00D4735B"/>
    <w:rsid w:val="00D477E9"/>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3578"/>
    <w:rsid w:val="00DA4C6F"/>
    <w:rsid w:val="00DA674B"/>
    <w:rsid w:val="00DA6B1C"/>
    <w:rsid w:val="00DA7364"/>
    <w:rsid w:val="00DA7EAD"/>
    <w:rsid w:val="00DB07C9"/>
    <w:rsid w:val="00DB0AF6"/>
    <w:rsid w:val="00DB5E0C"/>
    <w:rsid w:val="00DC1606"/>
    <w:rsid w:val="00DC24A3"/>
    <w:rsid w:val="00DC2CDE"/>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27AB"/>
    <w:rsid w:val="00ED58E0"/>
    <w:rsid w:val="00ED778E"/>
    <w:rsid w:val="00EE0356"/>
    <w:rsid w:val="00EE14E0"/>
    <w:rsid w:val="00EE2686"/>
    <w:rsid w:val="00EF4D1E"/>
    <w:rsid w:val="00EF5A0A"/>
    <w:rsid w:val="00EF5A6B"/>
    <w:rsid w:val="00F03D44"/>
    <w:rsid w:val="00F03E55"/>
    <w:rsid w:val="00F05C83"/>
    <w:rsid w:val="00F05CBF"/>
    <w:rsid w:val="00F07C67"/>
    <w:rsid w:val="00F11F23"/>
    <w:rsid w:val="00F14E4F"/>
    <w:rsid w:val="00F15571"/>
    <w:rsid w:val="00F17182"/>
    <w:rsid w:val="00F2557F"/>
    <w:rsid w:val="00F303B8"/>
    <w:rsid w:val="00F30A50"/>
    <w:rsid w:val="00F33B6C"/>
    <w:rsid w:val="00F436CB"/>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3395"/>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50B9-92C0-4FCA-9BCA-869E22B0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8-07-10T11:38:00Z</cp:lastPrinted>
  <dcterms:created xsi:type="dcterms:W3CDTF">2018-07-17T12:17:00Z</dcterms:created>
  <dcterms:modified xsi:type="dcterms:W3CDTF">2018-07-17T12:17:00Z</dcterms:modified>
</cp:coreProperties>
</file>